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9BA0" w14:textId="7777777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образования и науки Российской Федерации</w:t>
      </w:r>
    </w:p>
    <w:p w14:paraId="36F70033" w14:textId="7777777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CCF6B69" w14:textId="7777777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7C586E89" w14:textId="7777777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«Пермский национальный исследовательский </w:t>
      </w:r>
    </w:p>
    <w:p w14:paraId="67958457" w14:textId="7777777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итехнический университет»</w:t>
      </w:r>
    </w:p>
    <w:p w14:paraId="6E02E022" w14:textId="7777777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ые технологии и автоматизированные системы»</w:t>
      </w:r>
    </w:p>
    <w:p w14:paraId="7F5D7315" w14:textId="7777777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14DAD9" w14:textId="7777777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1C982B" w14:textId="7777777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065B39" w14:textId="7777777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E67CFC" w14:textId="7777777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 Т Ч Ё Т</w:t>
      </w:r>
    </w:p>
    <w:p w14:paraId="5555C33C" w14:textId="44ADEBD5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</w:t>
      </w:r>
      <w:r w:rsidR="00C444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</w:t>
      </w:r>
      <w:r w:rsidR="00C444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C444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.3</w:t>
      </w:r>
      <w:bookmarkStart w:id="0" w:name="_GoBack"/>
      <w:bookmarkEnd w:id="0"/>
    </w:p>
    <w:p w14:paraId="562FC005" w14:textId="7777777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циплина: основы алгоритмизации и программирования</w:t>
      </w:r>
    </w:p>
    <w:p w14:paraId="00E656E3" w14:textId="5A1E3E6A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: “Списки, очереди, стеки"</w:t>
      </w:r>
    </w:p>
    <w:p w14:paraId="1F9FF87E" w14:textId="4BB0F1F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.21</w:t>
      </w:r>
    </w:p>
    <w:p w14:paraId="570CABD3" w14:textId="7777777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28AFE2" w14:textId="7777777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F03463" w14:textId="77777777" w:rsidR="00C257AE" w:rsidRDefault="00C257AE" w:rsidP="00C257AE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Выполнил работу </w:t>
      </w:r>
    </w:p>
    <w:p w14:paraId="1D169827" w14:textId="77777777" w:rsidR="00C257AE" w:rsidRDefault="00C257AE" w:rsidP="00C257AE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студент группы ИВТ-20-2Б</w:t>
      </w:r>
    </w:p>
    <w:p w14:paraId="06D7D003" w14:textId="77777777" w:rsidR="00C257AE" w:rsidRDefault="00C257AE" w:rsidP="00C257AE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Галинов О.Ю.</w:t>
      </w:r>
    </w:p>
    <w:p w14:paraId="2053AD47" w14:textId="77777777" w:rsidR="00C257AE" w:rsidRDefault="00C257AE" w:rsidP="00C257AE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2B3A62" w14:textId="77777777" w:rsidR="00C257AE" w:rsidRDefault="00C257AE" w:rsidP="00C257AE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Проверила:</w:t>
      </w:r>
    </w:p>
    <w:p w14:paraId="266BA748" w14:textId="77777777" w:rsidR="00C257AE" w:rsidRDefault="00C257AE" w:rsidP="00C257AE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Доцент кафедры ИТАС</w:t>
      </w:r>
    </w:p>
    <w:p w14:paraId="0AFD3B4B" w14:textId="77777777" w:rsidR="00C257AE" w:rsidRDefault="00C257AE" w:rsidP="00C257AE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Полякова О.А.</w:t>
      </w:r>
    </w:p>
    <w:p w14:paraId="2FD86053" w14:textId="7777777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F40CD9" w14:textId="7777777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9D9941" w14:textId="7777777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0D23D5" w14:textId="0C6B6C61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298B00" w14:textId="24C63699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6EC322" w14:textId="77777777" w:rsidR="00C257AE" w:rsidRDefault="00C257AE" w:rsidP="00C257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678E5C" w14:textId="77777777" w:rsidR="00C257AE" w:rsidRDefault="00C257AE" w:rsidP="00C257AE">
      <w:pPr>
        <w:spacing w:line="288" w:lineRule="auto"/>
        <w:ind w:left="-851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мь, 2021</w:t>
      </w:r>
    </w:p>
    <w:p w14:paraId="761833AB" w14:textId="77777777" w:rsidR="00C257AE" w:rsidRDefault="00C257AE" w:rsidP="00C257AE">
      <w:pPr>
        <w:spacing w:line="288" w:lineRule="auto"/>
        <w:ind w:left="-851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40BBA4" w14:textId="77777777" w:rsidR="00C257AE" w:rsidRDefault="00C257AE" w:rsidP="00C257AE">
      <w:pPr>
        <w:spacing w:line="288" w:lineRule="auto"/>
        <w:ind w:left="-851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839077" w14:textId="19831EC9" w:rsidR="00245A8A" w:rsidRDefault="00245A8A" w:rsidP="00C257AE">
      <w:pPr>
        <w:spacing w:line="288" w:lineRule="auto"/>
        <w:ind w:left="-851" w:firstLine="284"/>
        <w:jc w:val="center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color w:val="000000"/>
          <w:sz w:val="32"/>
          <w:szCs w:val="32"/>
          <w:shd w:val="clear" w:color="auto" w:fill="FFFFFF"/>
        </w:rPr>
        <w:t>Постановка задачи</w:t>
      </w:r>
    </w:p>
    <w:p w14:paraId="5649FEC5" w14:textId="440D2359" w:rsidR="00C27105" w:rsidRPr="00FA1D99" w:rsidRDefault="00C27105" w:rsidP="0037053F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FA1D99">
        <w:rPr>
          <w:rFonts w:asciiTheme="minorHAnsi" w:hAnsiTheme="minorHAnsi" w:cstheme="minorHAnsi"/>
          <w:color w:val="000000"/>
          <w:sz w:val="32"/>
          <w:szCs w:val="32"/>
        </w:rPr>
        <w:t>1. Сформировать однонаправленный и двунаправленный списки или стек и очередь. Тип информационного поля указан в варианте. (</w:t>
      </w:r>
      <w:r w:rsidR="0037053F" w:rsidRPr="0037053F">
        <w:rPr>
          <w:rFonts w:asciiTheme="minorHAnsi" w:hAnsiTheme="minorHAnsi" w:cstheme="minorHAnsi"/>
          <w:color w:val="000000"/>
          <w:sz w:val="32"/>
          <w:szCs w:val="32"/>
        </w:rPr>
        <w:t>Тип информационного поля char*.Добавить в стек элемент после элемента с заданным информационным полем.</w:t>
      </w:r>
      <w:r w:rsidR="0037053F">
        <w:rPr>
          <w:rFonts w:asciiTheme="minorHAnsi" w:hAnsiTheme="minorHAnsi" w:cstheme="minorHAnsi"/>
          <w:color w:val="000000"/>
          <w:sz w:val="32"/>
          <w:szCs w:val="32"/>
        </w:rPr>
        <w:t>).</w:t>
      </w:r>
    </w:p>
    <w:p w14:paraId="6FBFA7BA" w14:textId="77777777" w:rsidR="00C27105" w:rsidRPr="00C27105" w:rsidRDefault="00C27105" w:rsidP="00C27105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C27105">
        <w:rPr>
          <w:rFonts w:asciiTheme="minorHAnsi" w:hAnsiTheme="minorHAnsi" w:cstheme="minorHAnsi"/>
          <w:color w:val="000000"/>
          <w:sz w:val="32"/>
          <w:szCs w:val="32"/>
        </w:rPr>
        <w:t>2. Распечатать полученную структуру.</w:t>
      </w:r>
    </w:p>
    <w:p w14:paraId="26927472" w14:textId="77777777" w:rsidR="00C27105" w:rsidRPr="00C27105" w:rsidRDefault="00C27105" w:rsidP="00C27105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C27105">
        <w:rPr>
          <w:rFonts w:asciiTheme="minorHAnsi" w:hAnsiTheme="minorHAnsi" w:cstheme="minorHAnsi"/>
          <w:color w:val="000000"/>
          <w:sz w:val="32"/>
          <w:szCs w:val="32"/>
        </w:rPr>
        <w:t>3. Выполнить обработку структуры в соответствии с заданием.</w:t>
      </w:r>
    </w:p>
    <w:p w14:paraId="5B8A0637" w14:textId="77777777" w:rsidR="00245A8A" w:rsidRPr="00C27105" w:rsidRDefault="00C27105" w:rsidP="00C27105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C27105">
        <w:rPr>
          <w:rFonts w:asciiTheme="minorHAnsi" w:hAnsiTheme="minorHAnsi" w:cstheme="minorHAnsi"/>
          <w:color w:val="000000"/>
          <w:sz w:val="32"/>
          <w:szCs w:val="32"/>
        </w:rPr>
        <w:t>4. Распечатать полученный результат.</w:t>
      </w:r>
    </w:p>
    <w:p w14:paraId="591D4CC9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417AEEF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B9EE097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91ACB90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64000A75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09E1EB7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D0D481D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19487A3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A241882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5CD1816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821AF4C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F4EF65D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34E1C16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6984AB6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B771656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2A0C293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C55595E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1524E6D" w14:textId="77777777"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D979F49" w14:textId="77777777"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CC69EBF" w14:textId="77777777" w:rsidR="00483C68" w:rsidRDefault="00483C68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AC4B618" w14:textId="77777777" w:rsidR="00483C68" w:rsidRDefault="00483C68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78A6CBE" w14:textId="77777777"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47A8D70" w14:textId="77777777" w:rsidR="00245A8A" w:rsidRDefault="00245A8A" w:rsidP="00C271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C90E869" w14:textId="77777777" w:rsidR="00C27105" w:rsidRDefault="00C27105" w:rsidP="00C271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E310578" w14:textId="77777777" w:rsidR="00C27105" w:rsidRDefault="00C27105" w:rsidP="00C271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9ABBA37" w14:textId="77777777" w:rsidR="00245A8A" w:rsidRDefault="00245A8A" w:rsidP="00245A8A">
      <w:pPr>
        <w:shd w:val="clear" w:color="auto" w:fill="FFFFFF"/>
        <w:spacing w:after="0" w:line="240" w:lineRule="auto"/>
        <w:ind w:left="-567" w:firstLine="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245A8A">
        <w:rPr>
          <w:rFonts w:eastAsia="Times New Roman" w:cs="Times New Roman"/>
          <w:b/>
          <w:color w:val="000000"/>
          <w:sz w:val="32"/>
          <w:szCs w:val="32"/>
          <w:lang w:eastAsia="ru-RU"/>
        </w:rPr>
        <w:t>Анализ задачи</w:t>
      </w:r>
    </w:p>
    <w:p w14:paraId="6C139FDA" w14:textId="77777777" w:rsidR="00245A8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4257D8">
        <w:rPr>
          <w:rFonts w:eastAsia="Times New Roman" w:cs="Times New Roman"/>
          <w:i/>
          <w:color w:val="000000"/>
          <w:sz w:val="32"/>
          <w:szCs w:val="32"/>
          <w:lang w:eastAsia="ru-RU"/>
        </w:rPr>
        <w:t>Используемые типы данных</w:t>
      </w:r>
      <w:r w:rsidR="004257D8" w:rsidRPr="004257D8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47E86029" w14:textId="316C2B5B" w:rsidR="003444E3" w:rsidRPr="00FA1D99" w:rsidRDefault="003444E3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В программе используются</w:t>
      </w:r>
      <w:r w:rsidRPr="003444E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: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труктура </w:t>
      </w:r>
      <w:r w:rsidR="00F1432C">
        <w:rPr>
          <w:rFonts w:eastAsia="Times New Roman" w:cs="Times New Roman"/>
          <w:color w:val="000000"/>
          <w:sz w:val="32"/>
          <w:szCs w:val="32"/>
          <w:lang w:val="en-US" w:eastAsia="ru-RU"/>
        </w:rPr>
        <w:t>Stack</w:t>
      </w:r>
      <w:r w:rsidR="00C27105" w:rsidRP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r w:rsidR="00F1432C">
        <w:rPr>
          <w:rFonts w:eastAsia="Times New Roman" w:cs="Times New Roman"/>
          <w:color w:val="000000"/>
          <w:sz w:val="32"/>
          <w:szCs w:val="32"/>
          <w:lang w:val="en-US" w:eastAsia="ru-RU"/>
        </w:rPr>
        <w:t>char</w:t>
      </w:r>
      <w:r w:rsidR="00FA1D99" w:rsidRPr="00FA1D99">
        <w:rPr>
          <w:rFonts w:eastAsia="Times New Roman" w:cs="Times New Roman"/>
          <w:color w:val="000000"/>
          <w:sz w:val="32"/>
          <w:szCs w:val="32"/>
          <w:lang w:eastAsia="ru-RU"/>
        </w:rPr>
        <w:t>,</w:t>
      </w:r>
      <w:r w:rsidR="00C9100A"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F1432C">
        <w:rPr>
          <w:rFonts w:eastAsia="Times New Roman" w:cs="Times New Roman"/>
          <w:color w:val="000000"/>
          <w:sz w:val="32"/>
          <w:szCs w:val="32"/>
          <w:lang w:val="en-GB" w:eastAsia="ru-RU"/>
        </w:rPr>
        <w:t>stack</w:t>
      </w:r>
      <w:r w:rsidR="00C9100A" w:rsidRPr="00FA1D9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FA1D99" w:rsidRPr="00FA1D99">
        <w:rPr>
          <w:rFonts w:eastAsia="Times New Roman" w:cs="Times New Roman"/>
          <w:color w:val="000000"/>
          <w:sz w:val="32"/>
          <w:szCs w:val="32"/>
          <w:lang w:eastAsia="ru-RU"/>
        </w:rPr>
        <w:t>&lt;</w:t>
      </w:r>
      <w:r w:rsidR="00F1432C">
        <w:rPr>
          <w:rFonts w:eastAsia="Times New Roman" w:cs="Times New Roman"/>
          <w:color w:val="000000"/>
          <w:sz w:val="32"/>
          <w:szCs w:val="32"/>
          <w:lang w:val="en-US" w:eastAsia="ru-RU"/>
        </w:rPr>
        <w:t>char</w:t>
      </w:r>
      <w:r w:rsidR="00FA1D99" w:rsidRPr="00FA1D99">
        <w:rPr>
          <w:rFonts w:eastAsia="Times New Roman" w:cs="Times New Roman"/>
          <w:color w:val="000000"/>
          <w:sz w:val="32"/>
          <w:szCs w:val="32"/>
          <w:lang w:eastAsia="ru-RU"/>
        </w:rPr>
        <w:t>&gt;.</w:t>
      </w:r>
    </w:p>
    <w:p w14:paraId="38BDE960" w14:textId="5DBAB40D" w:rsidR="00C27105" w:rsidRDefault="00E63190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F13C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1.1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труктура </w:t>
      </w:r>
      <w:r w:rsidR="00F1432C">
        <w:rPr>
          <w:rFonts w:eastAsia="Times New Roman" w:cs="Times New Roman"/>
          <w:color w:val="000000"/>
          <w:sz w:val="32"/>
          <w:szCs w:val="32"/>
          <w:lang w:val="en-US" w:eastAsia="ru-RU"/>
        </w:rPr>
        <w:t>Stack</w:t>
      </w:r>
      <w:r w:rsidR="00C9100A"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спользуется для хранения </w:t>
      </w:r>
      <w:r w:rsidR="00F1432C">
        <w:rPr>
          <w:rFonts w:eastAsia="Times New Roman" w:cs="Times New Roman"/>
          <w:color w:val="000000"/>
          <w:sz w:val="32"/>
          <w:szCs w:val="32"/>
          <w:lang w:eastAsia="ru-RU"/>
        </w:rPr>
        <w:t>двух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элемен</w:t>
      </w:r>
      <w:r w:rsidR="00F1432C">
        <w:rPr>
          <w:rFonts w:eastAsia="Times New Roman" w:cs="Times New Roman"/>
          <w:color w:val="000000"/>
          <w:sz w:val="32"/>
          <w:szCs w:val="32"/>
          <w:lang w:eastAsia="ru-RU"/>
        </w:rPr>
        <w:t>тов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типа </w:t>
      </w:r>
      <w:r w:rsidR="00C27105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="00C27105" w:rsidRPr="00C2710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620F3A7C" w14:textId="77777777" w:rsidR="00F1432C" w:rsidRPr="00F1432C" w:rsidRDefault="00F1432C" w:rsidP="00F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32C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F1432C">
        <w:rPr>
          <w:rFonts w:ascii="Consolas" w:hAnsi="Consolas" w:cs="Consolas"/>
          <w:color w:val="000000"/>
          <w:sz w:val="19"/>
          <w:szCs w:val="19"/>
          <w:lang w:val="en-US"/>
        </w:rPr>
        <w:t>* last, * p;</w:t>
      </w:r>
    </w:p>
    <w:p w14:paraId="7D43962A" w14:textId="77777777" w:rsidR="00F1432C" w:rsidRPr="00F1432C" w:rsidRDefault="00F1432C" w:rsidP="00F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32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 = </w:t>
      </w:r>
      <w:r w:rsidRPr="00F1432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143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3B03FF" w14:textId="074567E4" w:rsidR="001F13CE" w:rsidRPr="001F13CE" w:rsidRDefault="00F1432C" w:rsidP="001F13CE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</w:rPr>
      </w:pPr>
      <w:r w:rsidRPr="00F14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ABF6F6" w14:textId="1A279DC0" w:rsidR="00C27105" w:rsidRDefault="00E63190" w:rsidP="00F1432C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F13C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1.2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Тип </w:t>
      </w:r>
      <w:r w:rsidR="00C27105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="00C9100A"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>используется для хранения данных, как параметр в цикле, для временного хранения размера динамической структуры.</w:t>
      </w:r>
    </w:p>
    <w:p w14:paraId="012DF212" w14:textId="0F8505F7" w:rsidR="000F7965" w:rsidRDefault="00C9100A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</w:t>
      </w:r>
      <w:r w:rsidR="000F7965">
        <w:rPr>
          <w:rFonts w:ascii="Consolas" w:hAnsi="Consolas" w:cs="Consolas"/>
          <w:color w:val="0000FF"/>
          <w:sz w:val="19"/>
          <w:szCs w:val="19"/>
        </w:rPr>
        <w:t>nt</w:t>
      </w:r>
      <w:r w:rsidRPr="00C9100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F7965">
        <w:rPr>
          <w:rFonts w:ascii="Consolas" w:hAnsi="Consolas" w:cs="Consolas"/>
          <w:color w:val="000000"/>
          <w:sz w:val="19"/>
          <w:szCs w:val="19"/>
        </w:rPr>
        <w:t>size;</w:t>
      </w:r>
    </w:p>
    <w:p w14:paraId="5AAC4094" w14:textId="39E18BB6" w:rsidR="00FA1D99" w:rsidRDefault="00E63190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cstheme="minorHAnsi"/>
          <w:sz w:val="32"/>
          <w:szCs w:val="32"/>
        </w:rPr>
      </w:pPr>
      <w:r w:rsidRPr="001F13CE">
        <w:rPr>
          <w:rFonts w:cstheme="minorHAnsi"/>
          <w:b/>
          <w:bCs/>
          <w:sz w:val="32"/>
          <w:szCs w:val="32"/>
        </w:rPr>
        <w:t>1.3.</w:t>
      </w:r>
      <w:r w:rsidRPr="00C9100A">
        <w:rPr>
          <w:rFonts w:cstheme="minorHAnsi"/>
          <w:sz w:val="32"/>
          <w:szCs w:val="32"/>
        </w:rPr>
        <w:t xml:space="preserve"> </w:t>
      </w:r>
      <w:r w:rsidR="00FA1D99">
        <w:rPr>
          <w:rFonts w:cstheme="minorHAnsi"/>
          <w:sz w:val="32"/>
          <w:szCs w:val="32"/>
        </w:rPr>
        <w:t xml:space="preserve">Тип </w:t>
      </w:r>
      <w:r w:rsidR="00F1432C">
        <w:rPr>
          <w:rFonts w:cstheme="minorHAnsi"/>
          <w:sz w:val="32"/>
          <w:szCs w:val="32"/>
          <w:lang w:val="en-US"/>
        </w:rPr>
        <w:t>char</w:t>
      </w:r>
      <w:r w:rsidR="00C9100A" w:rsidRPr="00C9100A">
        <w:rPr>
          <w:rFonts w:cstheme="minorHAnsi"/>
          <w:sz w:val="32"/>
          <w:szCs w:val="32"/>
        </w:rPr>
        <w:t xml:space="preserve"> </w:t>
      </w:r>
      <w:r w:rsidR="00FA1D99">
        <w:rPr>
          <w:rFonts w:cstheme="minorHAnsi"/>
          <w:sz w:val="32"/>
          <w:szCs w:val="32"/>
        </w:rPr>
        <w:t>используется для хранения данных внутри структуры.</w:t>
      </w:r>
    </w:p>
    <w:p w14:paraId="14572A53" w14:textId="6EFF78CF" w:rsidR="00F1432C" w:rsidRPr="001F13CE" w:rsidRDefault="00F1432C" w:rsidP="00F1432C">
      <w:pPr>
        <w:pStyle w:val="a3"/>
        <w:shd w:val="clear" w:color="auto" w:fill="FFFFFF"/>
        <w:spacing w:after="0" w:line="240" w:lineRule="auto"/>
        <w:ind w:left="-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13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;</w:t>
      </w:r>
    </w:p>
    <w:p w14:paraId="6171D33B" w14:textId="77777777" w:rsidR="00F1432C" w:rsidRPr="001F13CE" w:rsidRDefault="00F1432C" w:rsidP="00F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1F13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13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F13CE">
        <w:rPr>
          <w:rFonts w:ascii="Consolas" w:hAnsi="Consolas" w:cs="Consolas"/>
          <w:color w:val="A31515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F13CE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1F13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CA820D" w14:textId="66C15FEA" w:rsidR="00F1432C" w:rsidRPr="00C257AE" w:rsidRDefault="00F1432C" w:rsidP="00F1432C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57AE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C257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257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;</w:t>
      </w:r>
    </w:p>
    <w:p w14:paraId="48852A00" w14:textId="3E539C27" w:rsidR="00FA1D99" w:rsidRDefault="00FA1D99" w:rsidP="001F13CE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Тип </w:t>
      </w:r>
      <w:r w:rsidR="00F1432C">
        <w:rPr>
          <w:rFonts w:cstheme="minorHAnsi"/>
          <w:sz w:val="32"/>
          <w:szCs w:val="32"/>
          <w:lang w:val="en-US"/>
        </w:rPr>
        <w:t>stack</w:t>
      </w:r>
      <w:r w:rsidRPr="00FA1D99">
        <w:rPr>
          <w:rFonts w:cstheme="minorHAnsi"/>
          <w:sz w:val="32"/>
          <w:szCs w:val="32"/>
        </w:rPr>
        <w:t>&lt;</w:t>
      </w:r>
      <w:r w:rsidR="00F1432C">
        <w:rPr>
          <w:rFonts w:cstheme="minorHAnsi"/>
          <w:sz w:val="32"/>
          <w:szCs w:val="32"/>
          <w:lang w:val="en-US"/>
        </w:rPr>
        <w:t>char</w:t>
      </w:r>
      <w:r w:rsidRPr="00FA1D99">
        <w:rPr>
          <w:rFonts w:cstheme="minorHAnsi"/>
          <w:sz w:val="32"/>
          <w:szCs w:val="32"/>
        </w:rPr>
        <w:t>&gt;</w:t>
      </w:r>
      <w:r>
        <w:rPr>
          <w:rFonts w:cstheme="minorHAnsi"/>
          <w:sz w:val="32"/>
          <w:szCs w:val="32"/>
        </w:rPr>
        <w:t xml:space="preserve">используется для хранения </w:t>
      </w:r>
      <w:r w:rsidR="00F1432C">
        <w:rPr>
          <w:rFonts w:cstheme="minorHAnsi"/>
          <w:sz w:val="32"/>
          <w:szCs w:val="32"/>
        </w:rPr>
        <w:t>стека</w:t>
      </w:r>
      <w:r w:rsidR="00C9100A">
        <w:rPr>
          <w:rFonts w:cstheme="minorHAnsi"/>
          <w:sz w:val="32"/>
          <w:szCs w:val="32"/>
        </w:rPr>
        <w:t xml:space="preserve"> </w:t>
      </w:r>
      <w:r w:rsidR="00002A1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через </w:t>
      </w:r>
      <w:r>
        <w:rPr>
          <w:rFonts w:cstheme="minorHAnsi"/>
          <w:sz w:val="32"/>
          <w:szCs w:val="32"/>
          <w:lang w:val="en-US"/>
        </w:rPr>
        <w:t>STL</w:t>
      </w:r>
      <w:r w:rsidRPr="00FA1D99">
        <w:rPr>
          <w:rFonts w:cstheme="minorHAnsi"/>
          <w:sz w:val="32"/>
          <w:szCs w:val="32"/>
        </w:rPr>
        <w:t>.</w:t>
      </w:r>
    </w:p>
    <w:p w14:paraId="3C87BC67" w14:textId="77777777" w:rsidR="001F13CE" w:rsidRPr="00FA1D99" w:rsidRDefault="001F13CE" w:rsidP="001F13CE">
      <w:pPr>
        <w:pStyle w:val="a3"/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</w:p>
    <w:p w14:paraId="37A92E1F" w14:textId="77777777" w:rsidR="00245A8A" w:rsidRPr="0015091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Действия над используемыми данными</w:t>
      </w:r>
      <w:r w:rsidR="004257D8" w:rsidRPr="00B52011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.</w:t>
      </w:r>
    </w:p>
    <w:p w14:paraId="705B3938" w14:textId="77777777" w:rsidR="0015091A" w:rsidRDefault="00E63190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F13C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2.1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1509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 данными типа </w:t>
      </w:r>
      <w:r w:rsidR="0015091A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="0015091A" w:rsidRPr="001509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роизводятся следующие действия:</w:t>
      </w:r>
      <w:r w:rsidR="001509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математические операции (инкремент в циклах с параметром).</w:t>
      </w:r>
    </w:p>
    <w:p w14:paraId="2A4AC6B0" w14:textId="77777777" w:rsidR="00002A1D" w:rsidRPr="00002A1D" w:rsidRDefault="00002A1D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A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2A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= </w:t>
      </w:r>
      <w:r w:rsidRPr="00002A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02A1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52C305A" w14:textId="07BD6E4C" w:rsidR="0015091A" w:rsidRDefault="00E63190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F13C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2.2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1509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 данными типа </w:t>
      </w:r>
      <w:r w:rsidR="00F1432C">
        <w:rPr>
          <w:rFonts w:eastAsia="Times New Roman" w:cs="Times New Roman"/>
          <w:color w:val="000000"/>
          <w:sz w:val="32"/>
          <w:szCs w:val="32"/>
          <w:lang w:val="en-GB" w:eastAsia="ru-RU"/>
        </w:rPr>
        <w:t>Stack</w:t>
      </w:r>
      <w:r w:rsidR="00002A1D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оизводятся следующие действия: создание </w:t>
      </w:r>
      <w:r w:rsidR="00F1432C">
        <w:rPr>
          <w:rFonts w:eastAsia="Times New Roman" w:cs="Times New Roman"/>
          <w:color w:val="000000"/>
          <w:sz w:val="32"/>
          <w:szCs w:val="32"/>
          <w:lang w:eastAsia="ru-RU"/>
        </w:rPr>
        <w:t>стека</w:t>
      </w:r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>, добавление элементов</w:t>
      </w:r>
      <w:r w:rsidR="00002A1D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 </w:t>
      </w:r>
      <w:r w:rsidR="00F1432C">
        <w:rPr>
          <w:rFonts w:eastAsia="Times New Roman" w:cs="Times New Roman"/>
          <w:color w:val="000000"/>
          <w:sz w:val="32"/>
          <w:szCs w:val="32"/>
          <w:lang w:eastAsia="ru-RU"/>
        </w:rPr>
        <w:t>стек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>, вывод на экран</w:t>
      </w:r>
      <w:r w:rsidR="00002A1D">
        <w:rPr>
          <w:rFonts w:eastAsia="Times New Roman" w:cs="Times New Roman"/>
          <w:color w:val="000000"/>
          <w:sz w:val="32"/>
          <w:szCs w:val="32"/>
          <w:lang w:eastAsia="ru-RU"/>
        </w:rPr>
        <w:t>, удаление п</w:t>
      </w:r>
      <w:r w:rsidR="00F1432C">
        <w:rPr>
          <w:rFonts w:eastAsia="Times New Roman" w:cs="Times New Roman"/>
          <w:color w:val="000000"/>
          <w:sz w:val="32"/>
          <w:szCs w:val="32"/>
          <w:lang w:eastAsia="ru-RU"/>
        </w:rPr>
        <w:t>оследне</w:t>
      </w:r>
      <w:r w:rsidR="00002A1D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го элемента </w:t>
      </w:r>
      <w:r w:rsidR="00F1432C">
        <w:rPr>
          <w:rFonts w:eastAsia="Times New Roman" w:cs="Times New Roman"/>
          <w:color w:val="000000"/>
          <w:sz w:val="32"/>
          <w:szCs w:val="32"/>
          <w:lang w:eastAsia="ru-RU"/>
        </w:rPr>
        <w:t>стека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7B47B034" w14:textId="23108336" w:rsidR="00FA1D99" w:rsidRDefault="00E63190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F13C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2.3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анные типа </w:t>
      </w:r>
      <w:r w:rsidR="00F1432C">
        <w:rPr>
          <w:rFonts w:eastAsia="Times New Roman" w:cs="Times New Roman"/>
          <w:color w:val="000000"/>
          <w:sz w:val="32"/>
          <w:szCs w:val="32"/>
          <w:lang w:val="en-US" w:eastAsia="ru-RU"/>
        </w:rPr>
        <w:t>char</w:t>
      </w:r>
      <w:r w:rsidR="00F1432C" w:rsidRPr="00F1432C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02A1D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>используются только для хранения, и над ними не производятся какие-либо действия.</w:t>
      </w:r>
    </w:p>
    <w:p w14:paraId="083FADFC" w14:textId="295F90C5" w:rsidR="00FA1D99" w:rsidRPr="00F1432C" w:rsidRDefault="00E63190" w:rsidP="00F1432C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F13C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2.4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 данными типа </w:t>
      </w:r>
      <w:r w:rsidR="00F1432C">
        <w:rPr>
          <w:rFonts w:eastAsia="Times New Roman" w:cs="Times New Roman"/>
          <w:color w:val="000000"/>
          <w:sz w:val="32"/>
          <w:szCs w:val="32"/>
          <w:lang w:val="en-US" w:eastAsia="ru-RU"/>
        </w:rPr>
        <w:t>stack</w:t>
      </w:r>
      <w:r w:rsidR="00FA1D99" w:rsidRPr="00FA1D99">
        <w:rPr>
          <w:rFonts w:eastAsia="Times New Roman" w:cs="Times New Roman"/>
          <w:color w:val="000000"/>
          <w:sz w:val="32"/>
          <w:szCs w:val="32"/>
          <w:lang w:eastAsia="ru-RU"/>
        </w:rPr>
        <w:t>&lt;</w:t>
      </w:r>
      <w:r w:rsidR="00F1432C">
        <w:rPr>
          <w:rFonts w:eastAsia="Times New Roman" w:cs="Times New Roman"/>
          <w:color w:val="000000"/>
          <w:sz w:val="32"/>
          <w:szCs w:val="32"/>
          <w:lang w:val="en-GB" w:eastAsia="ru-RU"/>
        </w:rPr>
        <w:t>char</w:t>
      </w:r>
      <w:r w:rsidR="00FA1D99" w:rsidRPr="00FA1D99">
        <w:rPr>
          <w:rFonts w:eastAsia="Times New Roman" w:cs="Times New Roman"/>
          <w:color w:val="000000"/>
          <w:sz w:val="32"/>
          <w:szCs w:val="32"/>
          <w:lang w:eastAsia="ru-RU"/>
        </w:rPr>
        <w:t>&gt;</w:t>
      </w:r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>производятся те же действия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(</w:t>
      </w:r>
      <w:r w:rsidR="00F1432C">
        <w:rPr>
          <w:rFonts w:eastAsia="Times New Roman" w:cs="Times New Roman"/>
          <w:color w:val="000000"/>
          <w:sz w:val="32"/>
          <w:szCs w:val="32"/>
          <w:lang w:eastAsia="ru-RU"/>
        </w:rPr>
        <w:t>создание стека, добавление элементов в стек, вывод на экран, удаление последнего элемента стека</w:t>
      </w:r>
      <w:r w:rsidR="00BD3E50" w:rsidRPr="00F1432C">
        <w:rPr>
          <w:rFonts w:eastAsia="Times New Roman" w:cs="Times New Roman"/>
          <w:color w:val="000000"/>
          <w:sz w:val="32"/>
          <w:szCs w:val="32"/>
          <w:lang w:eastAsia="ru-RU"/>
        </w:rPr>
        <w:t>)</w:t>
      </w:r>
      <w:r w:rsidR="00FA1D99" w:rsidRPr="00F1432C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что и с типом </w:t>
      </w:r>
      <w:r w:rsidR="00F1432C">
        <w:rPr>
          <w:rFonts w:eastAsia="Times New Roman" w:cs="Times New Roman"/>
          <w:color w:val="000000"/>
          <w:sz w:val="32"/>
          <w:szCs w:val="32"/>
          <w:lang w:val="en-US" w:eastAsia="ru-RU"/>
        </w:rPr>
        <w:t>Stack</w:t>
      </w:r>
      <w:r w:rsidR="00FA1D99" w:rsidRPr="00F1432C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но они реализованы с использованием </w:t>
      </w:r>
      <w:r w:rsidR="00FA1D99" w:rsidRPr="00F1432C">
        <w:rPr>
          <w:rFonts w:eastAsia="Times New Roman" w:cs="Times New Roman"/>
          <w:color w:val="000000"/>
          <w:sz w:val="32"/>
          <w:szCs w:val="32"/>
          <w:lang w:val="en-US" w:eastAsia="ru-RU"/>
        </w:rPr>
        <w:t>STL</w:t>
      </w:r>
      <w:r w:rsidR="00FA1D99" w:rsidRPr="00F1432C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0E025007" w14:textId="77777777" w:rsidR="00245A8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Вид данных</w:t>
      </w:r>
      <w:r w:rsidR="00EC5B6D" w:rsidRPr="00271113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09C4C7DB" w14:textId="64381BEB" w:rsidR="000F7965" w:rsidRPr="00BD3E50" w:rsidRDefault="00E63190" w:rsidP="000F7965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F13C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3.1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F1432C">
        <w:rPr>
          <w:rFonts w:eastAsia="Times New Roman" w:cs="Times New Roman"/>
          <w:color w:val="000000"/>
          <w:sz w:val="32"/>
          <w:szCs w:val="32"/>
          <w:lang w:eastAsia="ru-RU"/>
        </w:rPr>
        <w:t>Стек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>реализован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 программе 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 помощью структуры и  </w:t>
      </w:r>
      <w:r w:rsidR="00BD3E50">
        <w:rPr>
          <w:rFonts w:eastAsia="Times New Roman" w:cs="Times New Roman"/>
          <w:color w:val="000000"/>
          <w:sz w:val="32"/>
          <w:szCs w:val="32"/>
          <w:lang w:val="en-US" w:eastAsia="ru-RU"/>
        </w:rPr>
        <w:t>STL</w:t>
      </w:r>
      <w:r w:rsidR="00BD3E50" w:rsidRPr="00BD3E50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5D33CF95" w14:textId="77777777" w:rsidR="00245A8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Структура</w:t>
      </w:r>
      <w:r w:rsidR="00EC5B6D"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27AF7BB8" w14:textId="781A6DFF" w:rsidR="0015091A" w:rsidRPr="00BD3E50" w:rsidRDefault="00E63190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F13C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4.1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 программе используется структура </w:t>
      </w:r>
      <w:r w:rsidR="00F1432C">
        <w:rPr>
          <w:rFonts w:eastAsia="Times New Roman" w:cs="Times New Roman"/>
          <w:color w:val="000000"/>
          <w:sz w:val="32"/>
          <w:szCs w:val="32"/>
          <w:lang w:val="en-US" w:eastAsia="ru-RU"/>
        </w:rPr>
        <w:t>Stack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которая реализует </w:t>
      </w:r>
      <w:r w:rsidR="00F1432C">
        <w:rPr>
          <w:rFonts w:eastAsia="Times New Roman" w:cs="Times New Roman"/>
          <w:color w:val="000000"/>
          <w:sz w:val="32"/>
          <w:szCs w:val="32"/>
          <w:lang w:eastAsia="ru-RU"/>
        </w:rPr>
        <w:t>стек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Поле </w:t>
      </w:r>
      <w:r w:rsidR="000F7965">
        <w:rPr>
          <w:rFonts w:eastAsia="Times New Roman" w:cs="Times New Roman"/>
          <w:color w:val="000000"/>
          <w:sz w:val="32"/>
          <w:szCs w:val="32"/>
          <w:lang w:val="en-US" w:eastAsia="ru-RU"/>
        </w:rPr>
        <w:t>data</w:t>
      </w:r>
      <w:r w:rsidR="00002A1D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меет тип </w:t>
      </w:r>
      <w:r w:rsidR="00F1432C">
        <w:rPr>
          <w:rFonts w:eastAsia="Times New Roman" w:cs="Times New Roman"/>
          <w:color w:val="000000"/>
          <w:sz w:val="32"/>
          <w:szCs w:val="32"/>
          <w:lang w:val="en-US" w:eastAsia="ru-RU"/>
        </w:rPr>
        <w:t>cahr</w:t>
      </w:r>
      <w:r w:rsidR="00002A1D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 предназначено для хранения 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>данных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>. Пол</w:t>
      </w:r>
      <w:r w:rsidR="00F1432C">
        <w:rPr>
          <w:rFonts w:eastAsia="Times New Roman" w:cs="Times New Roman"/>
          <w:color w:val="000000"/>
          <w:sz w:val="32"/>
          <w:szCs w:val="32"/>
          <w:lang w:eastAsia="ru-RU"/>
        </w:rPr>
        <w:t>я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>
        <w:rPr>
          <w:rFonts w:eastAsia="Times New Roman" w:cs="Times New Roman"/>
          <w:color w:val="000000"/>
          <w:sz w:val="32"/>
          <w:szCs w:val="32"/>
          <w:lang w:val="en-US" w:eastAsia="ru-RU"/>
        </w:rPr>
        <w:t>next</w:t>
      </w:r>
      <w:r w:rsidR="00002A1D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F1432C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 </w:t>
      </w:r>
      <w:r w:rsidR="00F1432C">
        <w:rPr>
          <w:rFonts w:eastAsia="Times New Roman" w:cs="Times New Roman"/>
          <w:color w:val="000000"/>
          <w:sz w:val="32"/>
          <w:szCs w:val="32"/>
          <w:lang w:val="en-GB" w:eastAsia="ru-RU"/>
        </w:rPr>
        <w:t>prev</w:t>
      </w:r>
      <w:r w:rsidR="00F1432C" w:rsidRPr="00F1432C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>име</w:t>
      </w:r>
      <w:r w:rsidR="00F1432C">
        <w:rPr>
          <w:rFonts w:eastAsia="Times New Roman" w:cs="Times New Roman"/>
          <w:color w:val="000000"/>
          <w:sz w:val="32"/>
          <w:szCs w:val="32"/>
          <w:lang w:eastAsia="ru-RU"/>
        </w:rPr>
        <w:t>ю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т тип </w:t>
      </w:r>
      <w:r w:rsidR="00F1432C">
        <w:rPr>
          <w:rFonts w:eastAsia="Times New Roman" w:cs="Times New Roman"/>
          <w:color w:val="000000"/>
          <w:sz w:val="32"/>
          <w:szCs w:val="32"/>
          <w:lang w:val="en-US" w:eastAsia="ru-RU"/>
        </w:rPr>
        <w:t>Stack</w:t>
      </w:r>
      <w:r w:rsidR="00002A1D" w:rsidRP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 w:rsidRP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*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>и предназначено для хранения указателя на следующий элемент списка.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1C1BA1E4" w14:textId="77777777" w:rsidR="00F1432C" w:rsidRPr="00F1432C" w:rsidRDefault="00F1432C" w:rsidP="00F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32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14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432C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</w:p>
    <w:p w14:paraId="6B1E736E" w14:textId="77777777" w:rsidR="00F1432C" w:rsidRPr="00F1432C" w:rsidRDefault="00F1432C" w:rsidP="00F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3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3F275E" w14:textId="77777777" w:rsidR="00F1432C" w:rsidRPr="00F1432C" w:rsidRDefault="00F1432C" w:rsidP="00F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32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143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1432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3D603E9" w14:textId="419583AD" w:rsidR="00F1432C" w:rsidRDefault="00F1432C" w:rsidP="00F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3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432C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F1432C">
        <w:rPr>
          <w:rFonts w:ascii="Consolas" w:hAnsi="Consolas" w:cs="Consolas"/>
          <w:color w:val="000000"/>
          <w:sz w:val="19"/>
          <w:szCs w:val="19"/>
          <w:lang w:val="en-US"/>
        </w:rPr>
        <w:t>* prev, *next;</w:t>
      </w:r>
    </w:p>
    <w:p w14:paraId="1FE96748" w14:textId="70F74A9D" w:rsidR="00F1432C" w:rsidRPr="00F1432C" w:rsidRDefault="00F1432C" w:rsidP="00F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;</w:t>
      </w:r>
    </w:p>
    <w:p w14:paraId="1E681F81" w14:textId="1052550D" w:rsidR="004257D8" w:rsidRDefault="004257D8" w:rsidP="00F1432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Ввод и вывод</w:t>
      </w:r>
      <w:r w:rsid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1B8D4D97" w14:textId="29394F23" w:rsidR="0015091A" w:rsidRDefault="00E63190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F13C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5.1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1509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вод и вывод всех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>данных осуществляется в консоль через операторы</w:t>
      </w:r>
      <w:r w:rsidR="00AC4BA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>
        <w:rPr>
          <w:rFonts w:eastAsia="Times New Roman" w:cs="Times New Roman"/>
          <w:color w:val="000000"/>
          <w:sz w:val="32"/>
          <w:szCs w:val="32"/>
          <w:lang w:val="en-US" w:eastAsia="ru-RU"/>
        </w:rPr>
        <w:t>cin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и </w:t>
      </w:r>
      <w:r w:rsidR="000F7965">
        <w:rPr>
          <w:rFonts w:eastAsia="Times New Roman" w:cs="Times New Roman"/>
          <w:color w:val="000000"/>
          <w:sz w:val="32"/>
          <w:szCs w:val="32"/>
          <w:lang w:val="en-US" w:eastAsia="ru-RU"/>
        </w:rPr>
        <w:t>cout</w:t>
      </w:r>
      <w:r w:rsidR="00AC4BA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>соответственно.</w:t>
      </w:r>
    </w:p>
    <w:p w14:paraId="5178B9C2" w14:textId="77777777" w:rsidR="00F1432C" w:rsidRDefault="00F1432C" w:rsidP="00F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: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257ACF" w14:textId="7909160F" w:rsidR="00F1432C" w:rsidRPr="001F13CE" w:rsidRDefault="00F1432C" w:rsidP="00F1432C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F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1F13C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F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52721262" w14:textId="62D78ECB" w:rsidR="00BD3E50" w:rsidRDefault="00E63190" w:rsidP="00F1432C">
      <w:pPr>
        <w:pStyle w:val="a3"/>
        <w:shd w:val="clear" w:color="auto" w:fill="FFFFFF"/>
        <w:spacing w:after="0" w:line="240" w:lineRule="auto"/>
        <w:ind w:left="-567" w:firstLine="283"/>
        <w:rPr>
          <w:rFonts w:cstheme="minorHAnsi"/>
          <w:color w:val="000000"/>
          <w:sz w:val="32"/>
          <w:szCs w:val="32"/>
        </w:rPr>
      </w:pPr>
      <w:r w:rsidRPr="001F13CE">
        <w:rPr>
          <w:rFonts w:cstheme="minorHAnsi"/>
          <w:b/>
          <w:bCs/>
          <w:color w:val="000000"/>
          <w:sz w:val="32"/>
          <w:szCs w:val="32"/>
          <w:lang w:val="en-US"/>
        </w:rPr>
        <w:t>5.2.</w:t>
      </w:r>
      <w:r w:rsidRPr="007C6C61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Для</w:t>
      </w:r>
      <w:r w:rsidRPr="007C6C61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ввода</w:t>
      </w:r>
      <w:r w:rsidRPr="007C6C61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и</w:t>
      </w:r>
      <w:r w:rsidRPr="007C6C61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вывода</w:t>
      </w:r>
      <w:r w:rsidRPr="007C6C61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структур</w:t>
      </w:r>
      <w:r w:rsidRPr="007C6C61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реализованы</w:t>
      </w:r>
      <w:r w:rsidRPr="007C6C61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функции</w:t>
      </w:r>
      <w:r w:rsidRPr="007C6C61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F1432C" w:rsidRPr="007C6C6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="00F1432C" w:rsidRPr="007C6C61">
        <w:rPr>
          <w:rFonts w:ascii="Consolas" w:hAnsi="Consolas" w:cs="Consolas"/>
          <w:color w:val="000000"/>
          <w:sz w:val="19"/>
          <w:szCs w:val="19"/>
          <w:lang w:val="en-US"/>
        </w:rPr>
        <w:t>* createStack(</w:t>
      </w:r>
      <w:r w:rsidR="00F1432C" w:rsidRPr="007C6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1432C"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1432C" w:rsidRPr="007C6C6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="00F1432C"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="00F1432C" w:rsidRPr="007C6C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F1432C"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tack(</w:t>
      </w:r>
      <w:r w:rsidR="00F1432C" w:rsidRPr="007C6C6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="00F1432C"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="00F1432C" w:rsidRPr="007C6C61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="00F1432C"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="007C6C61" w:rsidRPr="007C6C6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="007C6C61" w:rsidRPr="007C6C6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7C6C61" w:rsidRPr="007C6C6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7C6C61" w:rsidRPr="007C6C61">
        <w:rPr>
          <w:rFonts w:ascii="Consolas" w:hAnsi="Consolas" w:cs="Consolas"/>
          <w:color w:val="000000"/>
          <w:sz w:val="19"/>
          <w:szCs w:val="19"/>
          <w:lang w:val="en-US"/>
        </w:rPr>
        <w:t>&gt; CreateStackSTL(</w:t>
      </w:r>
      <w:r w:rsidR="007C6C61" w:rsidRPr="007C6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7C6C61"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C6C61" w:rsidRPr="007C6C6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="007C6C61"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="007C6C61" w:rsidRPr="007C6C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7C6C61"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TL(</w:t>
      </w:r>
      <w:r w:rsidR="007C6C61" w:rsidRPr="007C6C6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="007C6C61" w:rsidRPr="007C6C6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7C6C61" w:rsidRPr="007C6C6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7C6C61" w:rsidRPr="007C6C6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="007C6C61" w:rsidRPr="007C6C61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="007C6C61" w:rsidRPr="007C6C6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r w:rsidR="007C6C6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BB4F39">
        <w:rPr>
          <w:rFonts w:cstheme="minorHAnsi"/>
          <w:color w:val="000000"/>
          <w:sz w:val="32"/>
          <w:szCs w:val="32"/>
        </w:rPr>
        <w:t xml:space="preserve">Функции с символами </w:t>
      </w:r>
      <w:r w:rsidR="00BB4F39">
        <w:rPr>
          <w:rFonts w:cstheme="minorHAnsi"/>
          <w:color w:val="000000"/>
          <w:sz w:val="32"/>
          <w:szCs w:val="32"/>
          <w:lang w:val="en-US"/>
        </w:rPr>
        <w:t>STL</w:t>
      </w:r>
      <w:r w:rsidR="007C6C61" w:rsidRPr="007C6C61">
        <w:rPr>
          <w:rFonts w:cstheme="minorHAnsi"/>
          <w:color w:val="000000"/>
          <w:sz w:val="32"/>
          <w:szCs w:val="32"/>
        </w:rPr>
        <w:t xml:space="preserve"> </w:t>
      </w:r>
      <w:r w:rsidR="00BB4F39">
        <w:rPr>
          <w:rFonts w:cstheme="minorHAnsi"/>
          <w:color w:val="000000"/>
          <w:sz w:val="32"/>
          <w:szCs w:val="32"/>
        </w:rPr>
        <w:t xml:space="preserve">в названии предназначены для работы </w:t>
      </w:r>
      <w:r w:rsidR="007C6C61">
        <w:rPr>
          <w:rFonts w:cstheme="minorHAnsi"/>
          <w:color w:val="000000"/>
          <w:sz w:val="32"/>
          <w:szCs w:val="32"/>
        </w:rPr>
        <w:t>со стеком</w:t>
      </w:r>
      <w:r w:rsidR="00BB4F39">
        <w:rPr>
          <w:rFonts w:cstheme="minorHAnsi"/>
          <w:color w:val="000000"/>
          <w:sz w:val="32"/>
          <w:szCs w:val="32"/>
        </w:rPr>
        <w:t>, реализованн</w:t>
      </w:r>
      <w:r w:rsidR="007C6C61">
        <w:rPr>
          <w:rFonts w:cstheme="minorHAnsi"/>
          <w:color w:val="000000"/>
          <w:sz w:val="32"/>
          <w:szCs w:val="32"/>
        </w:rPr>
        <w:t>ым</w:t>
      </w:r>
      <w:r w:rsidR="00BB4F39">
        <w:rPr>
          <w:rFonts w:cstheme="minorHAnsi"/>
          <w:color w:val="000000"/>
          <w:sz w:val="32"/>
          <w:szCs w:val="32"/>
        </w:rPr>
        <w:t xml:space="preserve"> через </w:t>
      </w:r>
      <w:r w:rsidR="00BB4F39">
        <w:rPr>
          <w:rFonts w:cstheme="minorHAnsi"/>
          <w:color w:val="000000"/>
          <w:sz w:val="32"/>
          <w:szCs w:val="32"/>
          <w:lang w:val="en-US"/>
        </w:rPr>
        <w:t>STL</w:t>
      </w:r>
      <w:r w:rsidR="00BB4F39" w:rsidRPr="00BB4F39">
        <w:rPr>
          <w:rFonts w:cstheme="minorHAnsi"/>
          <w:color w:val="000000"/>
          <w:sz w:val="32"/>
          <w:szCs w:val="32"/>
        </w:rPr>
        <w:t xml:space="preserve">. </w:t>
      </w:r>
      <w:r w:rsidR="00BB4F39">
        <w:rPr>
          <w:rFonts w:cstheme="minorHAnsi"/>
          <w:color w:val="000000"/>
          <w:sz w:val="32"/>
          <w:szCs w:val="32"/>
        </w:rPr>
        <w:t>Остальные предназначены для работы с</w:t>
      </w:r>
      <w:r w:rsidR="007C6C61">
        <w:rPr>
          <w:rFonts w:cstheme="minorHAnsi"/>
          <w:color w:val="000000"/>
          <w:sz w:val="32"/>
          <w:szCs w:val="32"/>
        </w:rPr>
        <w:t>о стеком</w:t>
      </w:r>
      <w:r w:rsidR="00BB4F39">
        <w:rPr>
          <w:rFonts w:cstheme="minorHAnsi"/>
          <w:color w:val="000000"/>
          <w:sz w:val="32"/>
          <w:szCs w:val="32"/>
        </w:rPr>
        <w:t>, реализованн</w:t>
      </w:r>
      <w:r w:rsidR="007C6C61">
        <w:rPr>
          <w:rFonts w:cstheme="minorHAnsi"/>
          <w:color w:val="000000"/>
          <w:sz w:val="32"/>
          <w:szCs w:val="32"/>
        </w:rPr>
        <w:t>ым</w:t>
      </w:r>
      <w:r w:rsidR="00BB4F39">
        <w:rPr>
          <w:rFonts w:cstheme="minorHAnsi"/>
          <w:color w:val="000000"/>
          <w:sz w:val="32"/>
          <w:szCs w:val="32"/>
        </w:rPr>
        <w:t xml:space="preserve"> через структуры.</w:t>
      </w:r>
    </w:p>
    <w:p w14:paraId="0DBC1EFA" w14:textId="77777777" w:rsid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* createSta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FD13D2" w14:textId="77777777" w:rsidR="007C6C61" w:rsidRPr="00C444CA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EE1F33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6C6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92FE567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* last, * p;</w:t>
      </w:r>
    </w:p>
    <w:p w14:paraId="3D80A69D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 = </w:t>
      </w:r>
      <w:r w:rsidRPr="007C6C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84BB2A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6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0D03D5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6C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C6C61">
        <w:rPr>
          <w:rFonts w:ascii="Consolas" w:hAnsi="Consolas" w:cs="Consolas"/>
          <w:color w:val="A31515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7C6C61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5910D1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C6C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;</w:t>
      </w:r>
    </w:p>
    <w:p w14:paraId="77E7074D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p-&gt;data = elem;</w:t>
      </w:r>
    </w:p>
    <w:p w14:paraId="75100BF5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7C6C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7A0EE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last = p;</w:t>
      </w:r>
    </w:p>
    <w:p w14:paraId="50D585BB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= </w:t>
      </w:r>
      <w:r w:rsidRPr="007C6C6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A782469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19A2F0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h = </w:t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6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8CC661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h;</w:t>
      </w:r>
    </w:p>
    <w:p w14:paraId="6BA32E02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6E28FA76" w14:textId="77777777" w:rsidR="007C6C61" w:rsidRPr="00C444CA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4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4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444C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4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4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4C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C444CA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r w:rsidRPr="007C6C61"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C444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1D64E6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7C6C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43B491EA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7C6C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E86FE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9D6E9A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;</w:t>
      </w:r>
    </w:p>
    <w:p w14:paraId="7EA8E9DA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2048AE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tack(</w:t>
      </w:r>
      <w:r w:rsidRPr="007C6C6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7C6C61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91180C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546038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6C61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C6C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FC38B5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6C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7C6C6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7C6C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11854F7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D806011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7C6C61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F2724C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7C6C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17ACD8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4EAF24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6C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 </w:t>
      </w:r>
      <w:r w:rsidRPr="007C6C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6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A1B54B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16B4E773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1FDB27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6C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2273FBC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022A73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488218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&gt; CreateStackSTL(</w:t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6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B379AE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4FF370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;</w:t>
      </w:r>
    </w:p>
    <w:p w14:paraId="673AC064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&gt; res;</w:t>
      </w:r>
    </w:p>
    <w:p w14:paraId="53F398B7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C6C6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3367CE5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6243EC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6C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C6C6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7C6C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6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7C6C6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46957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C6C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;</w:t>
      </w:r>
    </w:p>
    <w:p w14:paraId="6FD9CF59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res.push(element);</w:t>
      </w:r>
    </w:p>
    <w:p w14:paraId="11F471A3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B8333C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5A926767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95B5C2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TL(</w:t>
      </w:r>
      <w:r w:rsidRPr="007C6C6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7C6C61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6A9710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321483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&gt; t;</w:t>
      </w:r>
    </w:p>
    <w:p w14:paraId="6B4994F1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C6C61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00E3D9F7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2D884F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t.push(</w:t>
      </w:r>
      <w:r w:rsidRPr="007C6C61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.top());</w:t>
      </w:r>
    </w:p>
    <w:p w14:paraId="2DD325A7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.pop();</w:t>
      </w:r>
    </w:p>
    <w:p w14:paraId="18584CA4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80E24F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.empty())</w:t>
      </w:r>
    </w:p>
    <w:p w14:paraId="0176A30E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5A05F6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C6C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.top() </w:t>
      </w:r>
      <w:r w:rsidRPr="007C6C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C6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378D8" w14:textId="77777777" w:rsidR="007C6C61" w:rsidRPr="00C257AE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57AE">
        <w:rPr>
          <w:rFonts w:ascii="Consolas" w:hAnsi="Consolas" w:cs="Consolas"/>
          <w:color w:val="000000"/>
          <w:sz w:val="19"/>
          <w:szCs w:val="19"/>
          <w:lang w:val="en-US"/>
        </w:rPr>
        <w:t>t.pop();</w:t>
      </w:r>
    </w:p>
    <w:p w14:paraId="495FF0E7" w14:textId="77777777" w:rsid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57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A9A045" w14:textId="0987E7B2" w:rsid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DD03EED" w14:textId="4B07C26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03017389" w14:textId="667AA139" w:rsidR="004257D8" w:rsidRDefault="004257D8" w:rsidP="007C6C6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Действия для решения задачи</w:t>
      </w:r>
      <w:r w:rsidR="00B52011"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69B9EE9D" w14:textId="48322501" w:rsidR="00866295" w:rsidRPr="00BB4F39" w:rsidRDefault="00E63190" w:rsidP="00BB4F39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F13C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6.1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7C6C61">
        <w:rPr>
          <w:rFonts w:eastAsia="Times New Roman" w:cs="Times New Roman"/>
          <w:color w:val="000000"/>
          <w:sz w:val="32"/>
          <w:szCs w:val="32"/>
          <w:lang w:eastAsia="ru-RU"/>
        </w:rPr>
        <w:t>Добавление</w:t>
      </w:r>
      <w:r w:rsidR="00AD11A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элементов</w:t>
      </w:r>
      <w:r w:rsidR="007C6C6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</w:t>
      </w:r>
      <w:r w:rsidR="00AD11A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7C6C61">
        <w:rPr>
          <w:rFonts w:eastAsia="Times New Roman" w:cs="Times New Roman"/>
          <w:color w:val="000000"/>
          <w:sz w:val="32"/>
          <w:szCs w:val="32"/>
          <w:lang w:eastAsia="ru-RU"/>
        </w:rPr>
        <w:t>стек</w:t>
      </w:r>
      <w:r w:rsidR="00BB4F3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через </w:t>
      </w:r>
      <w:r w:rsidR="00BB4F39">
        <w:rPr>
          <w:rFonts w:eastAsia="Times New Roman" w:cs="Times New Roman"/>
          <w:color w:val="000000"/>
          <w:sz w:val="32"/>
          <w:szCs w:val="32"/>
          <w:lang w:val="en-US" w:eastAsia="ru-RU"/>
        </w:rPr>
        <w:t>STL</w:t>
      </w:r>
      <w:r w:rsidR="00BB4F39" w:rsidRPr="00BB4F39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1D03DE72" w14:textId="468FA84A" w:rsidR="00BB4F39" w:rsidRDefault="00D3317A" w:rsidP="00BB4F39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Передвижение по с</w:t>
      </w:r>
      <w:r w:rsidR="007C6C61">
        <w:rPr>
          <w:rFonts w:eastAsia="Times New Roman" w:cs="Times New Roman"/>
          <w:color w:val="000000"/>
          <w:sz w:val="32"/>
          <w:szCs w:val="32"/>
          <w:lang w:eastAsia="ru-RU"/>
        </w:rPr>
        <w:t>тек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у происходит через итератор, который увеличивается на каждой итерации цикла.</w:t>
      </w:r>
    </w:p>
    <w:p w14:paraId="7078BB0D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lementSTL(</w:t>
      </w:r>
      <w:r w:rsidRPr="007C6C6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7C6C61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ACCC0B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1CB89C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&gt;copy;</w:t>
      </w:r>
    </w:p>
    <w:p w14:paraId="5AE300C0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 </w:t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51A0BBE9" w14:textId="77777777" w:rsid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, после которого хотите добавить элемент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55C4A5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7C6C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5B65B01A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lt;1 || number &gt; </w:t>
      </w:r>
      <w:r w:rsidRPr="007C6C61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14:paraId="6721BE31" w14:textId="77777777" w:rsid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8A5B75" w14:textId="77777777" w:rsid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корректн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E3626F" w14:textId="77777777" w:rsid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20440861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0232B9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; i++)</w:t>
      </w:r>
    </w:p>
    <w:p w14:paraId="0860D9F9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96D531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copy.push(</w:t>
      </w:r>
      <w:r w:rsidRPr="007C6C61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.top());</w:t>
      </w:r>
    </w:p>
    <w:p w14:paraId="637D60F6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.pop();</w:t>
      </w:r>
    </w:p>
    <w:p w14:paraId="5BFDA4FE" w14:textId="77777777" w:rsid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AF8622" w14:textId="77777777" w:rsid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4B9825E" w14:textId="77777777" w:rsid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вый элемент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CB3CF2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; i++)</w:t>
      </w:r>
    </w:p>
    <w:p w14:paraId="7EEDDFDC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B1F3DC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C6C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73E4F8FD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.push(key);</w:t>
      </w:r>
    </w:p>
    <w:p w14:paraId="3230F959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DA937E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6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number; i++)</w:t>
      </w:r>
    </w:p>
    <w:p w14:paraId="2B58F92E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5C1A3A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>.push(copy.top());</w:t>
      </w:r>
    </w:p>
    <w:p w14:paraId="5B66E59B" w14:textId="77777777" w:rsidR="007C6C61" w:rsidRP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  <w:t>copy.pop();</w:t>
      </w:r>
    </w:p>
    <w:p w14:paraId="1583508A" w14:textId="77777777" w:rsid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6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B580D1" w14:textId="77777777" w:rsidR="007C6C61" w:rsidRDefault="007C6C61" w:rsidP="007C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STL(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E3C06F" w14:textId="77777777" w:rsidR="007C6C61" w:rsidRDefault="007C6C61" w:rsidP="007C6C61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2364CC" w14:textId="63C5B409" w:rsidR="00BB4F39" w:rsidRDefault="00E63190" w:rsidP="007C6C61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F13CE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6.2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E8492A">
        <w:rPr>
          <w:rFonts w:eastAsia="Times New Roman" w:cs="Times New Roman"/>
          <w:color w:val="000000"/>
          <w:sz w:val="32"/>
          <w:szCs w:val="32"/>
          <w:lang w:eastAsia="ru-RU"/>
        </w:rPr>
        <w:t>Добавление</w:t>
      </w:r>
      <w:r w:rsidR="00AD11A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элементов </w:t>
      </w:r>
      <w:r w:rsidR="00E8492A">
        <w:rPr>
          <w:rFonts w:eastAsia="Times New Roman" w:cs="Times New Roman"/>
          <w:color w:val="000000"/>
          <w:sz w:val="32"/>
          <w:szCs w:val="32"/>
          <w:lang w:eastAsia="ru-RU"/>
        </w:rPr>
        <w:t>в стек</w:t>
      </w:r>
      <w:r w:rsidR="00BB4F39">
        <w:rPr>
          <w:rFonts w:eastAsia="Times New Roman" w:cs="Times New Roman"/>
          <w:color w:val="000000"/>
          <w:sz w:val="32"/>
          <w:szCs w:val="32"/>
          <w:lang w:eastAsia="ru-RU"/>
        </w:rPr>
        <w:t>, реализованн</w:t>
      </w:r>
      <w:r w:rsidR="00E8492A">
        <w:rPr>
          <w:rFonts w:eastAsia="Times New Roman" w:cs="Times New Roman"/>
          <w:color w:val="000000"/>
          <w:sz w:val="32"/>
          <w:szCs w:val="32"/>
          <w:lang w:eastAsia="ru-RU"/>
        </w:rPr>
        <w:t>ый</w:t>
      </w:r>
      <w:r w:rsidR="00BB4F3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через структуру.</w:t>
      </w:r>
    </w:p>
    <w:p w14:paraId="0FDED801" w14:textId="12E2F84A" w:rsidR="00D3317A" w:rsidRPr="00713CFB" w:rsidRDefault="00E8492A" w:rsidP="00BB4F39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Описывается в отдельной функции</w:t>
      </w:r>
      <w:r w:rsidRPr="00E8492A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element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AD11A3">
        <w:rPr>
          <w:rFonts w:eastAsia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которая использует дву другие описанные ранее функции</w:t>
      </w:r>
      <w:r w:rsidR="00AD11A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для добавления элемента в начало очереди </w:t>
      </w:r>
      <w:r w:rsidR="00AD11A3" w:rsidRPr="00AD11A3">
        <w:rPr>
          <w:rFonts w:eastAsia="Times New Roman" w:cs="Times New Roman"/>
          <w:color w:val="000000"/>
          <w:sz w:val="32"/>
          <w:szCs w:val="32"/>
          <w:lang w:eastAsia="ru-RU"/>
        </w:rPr>
        <w:t>(</w:t>
      </w:r>
      <w:r>
        <w:rPr>
          <w:rFonts w:eastAsia="Times New Roman" w:cs="Times New Roman"/>
          <w:color w:val="000000"/>
          <w:sz w:val="32"/>
          <w:szCs w:val="32"/>
          <w:lang w:val="en-GB" w:eastAsia="ru-RU"/>
        </w:rPr>
        <w:t>P</w:t>
      </w:r>
      <w:r w:rsidR="00AD11A3">
        <w:rPr>
          <w:rFonts w:eastAsia="Times New Roman" w:cs="Times New Roman"/>
          <w:color w:val="000000"/>
          <w:sz w:val="32"/>
          <w:szCs w:val="32"/>
          <w:lang w:val="en-GB" w:eastAsia="ru-RU"/>
        </w:rPr>
        <w:t>ush</w:t>
      </w:r>
      <w:r>
        <w:rPr>
          <w:rFonts w:eastAsia="Times New Roman" w:cs="Times New Roman"/>
          <w:color w:val="000000"/>
          <w:sz w:val="32"/>
          <w:szCs w:val="32"/>
          <w:lang w:val="en-GB" w:eastAsia="ru-RU"/>
        </w:rPr>
        <w:t>ST</w:t>
      </w:r>
      <w:r w:rsidR="00AD11A3" w:rsidRPr="00AD11A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) </w:t>
      </w:r>
      <w:r w:rsidR="00AD11A3">
        <w:rPr>
          <w:rFonts w:eastAsia="Times New Roman" w:cs="Times New Roman"/>
          <w:color w:val="000000"/>
          <w:sz w:val="32"/>
          <w:szCs w:val="32"/>
          <w:lang w:eastAsia="ru-RU"/>
        </w:rPr>
        <w:t>и удаления из начала (</w:t>
      </w:r>
      <w:r>
        <w:rPr>
          <w:rFonts w:eastAsia="Times New Roman" w:cs="Times New Roman"/>
          <w:color w:val="000000"/>
          <w:sz w:val="32"/>
          <w:szCs w:val="32"/>
          <w:lang w:val="en-GB" w:eastAsia="ru-RU"/>
        </w:rPr>
        <w:t>P</w:t>
      </w:r>
      <w:r w:rsidR="00AD11A3">
        <w:rPr>
          <w:rFonts w:eastAsia="Times New Roman" w:cs="Times New Roman"/>
          <w:color w:val="000000"/>
          <w:sz w:val="32"/>
          <w:szCs w:val="32"/>
          <w:lang w:val="en-GB" w:eastAsia="ru-RU"/>
        </w:rPr>
        <w:t>op</w:t>
      </w:r>
      <w:r>
        <w:rPr>
          <w:rFonts w:eastAsia="Times New Roman" w:cs="Times New Roman"/>
          <w:color w:val="000000"/>
          <w:sz w:val="32"/>
          <w:szCs w:val="32"/>
          <w:lang w:val="en-GB" w:eastAsia="ru-RU"/>
        </w:rPr>
        <w:t>ST</w:t>
      </w:r>
      <w:r w:rsidR="00AD11A3" w:rsidRPr="00AD11A3">
        <w:rPr>
          <w:rFonts w:eastAsia="Times New Roman" w:cs="Times New Roman"/>
          <w:color w:val="000000"/>
          <w:sz w:val="32"/>
          <w:szCs w:val="32"/>
          <w:lang w:eastAsia="ru-RU"/>
        </w:rPr>
        <w:t>).</w:t>
      </w:r>
    </w:p>
    <w:p w14:paraId="39AA70E9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ST(</w:t>
      </w:r>
      <w:r w:rsidRPr="00E8492A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BA8019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FD116AC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5FAB49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183AF174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E8492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4DB221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B75E4D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60A9804B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61ABB2A8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F1C913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BBA2E9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1)</w:t>
      </w:r>
    </w:p>
    <w:p w14:paraId="1965A9A7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2A1972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14:paraId="261F29F2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1498E263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92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31AFA7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352C82A5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9CB9C7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28FC5DC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A6561A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* t = p-&gt;next;</w:t>
      </w:r>
    </w:p>
    <w:p w14:paraId="0841DA5F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p-&gt;data;</w:t>
      </w:r>
    </w:p>
    <w:p w14:paraId="61632775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33ED9AA5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3D5273B9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u;</w:t>
      </w:r>
    </w:p>
    <w:p w14:paraId="1F2E5A7F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528F41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4E97A5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* PushST(</w:t>
      </w:r>
      <w:r w:rsidRPr="00E8492A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1C3F0E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ABB2B5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92A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F3B38E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data = </w:t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C1459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551ED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14:paraId="7A84E8C1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E23776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7693BE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lement(</w:t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92A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0EACC1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061B97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* mystack2 = createStack(0);</w:t>
      </w:r>
    </w:p>
    <w:p w14:paraId="475D4187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5FA7B16E" w14:textId="77777777" w:rsid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3F4EBD8D" w14:textId="77777777" w:rsid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ACA95FA" w14:textId="77777777" w:rsid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, после которого хотите добавить элемент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E863CC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E849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664969FD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gt; </w:t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ber &lt; 1);</w:t>
      </w:r>
    </w:p>
    <w:p w14:paraId="297409CB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umber; i++)</w:t>
      </w:r>
    </w:p>
    <w:p w14:paraId="63A88663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387568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PopST(</w:t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FCF0C5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>PushST(mystack2, t);</w:t>
      </w:r>
    </w:p>
    <w:p w14:paraId="7DAD952C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40B080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; i++)</w:t>
      </w:r>
    </w:p>
    <w:p w14:paraId="57BFC72F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49481D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849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9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849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E849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8492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06BE8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8492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5718885C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>PushST(</w:t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, key);</w:t>
      </w:r>
    </w:p>
    <w:p w14:paraId="63340C88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D1B8D0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umber; i++)</w:t>
      </w:r>
    </w:p>
    <w:p w14:paraId="2EABE39F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481F5C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PopST(mystack2);</w:t>
      </w:r>
    </w:p>
    <w:p w14:paraId="50E7C2AB" w14:textId="77777777" w:rsidR="00E8492A" w:rsidRPr="00E8492A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  <w:t>PushST(</w:t>
      </w:r>
      <w:r w:rsidRPr="00E8492A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>, t);</w:t>
      </w:r>
    </w:p>
    <w:p w14:paraId="66240771" w14:textId="77777777" w:rsidR="00E8492A" w:rsidRPr="001F13CE" w:rsidRDefault="00E8492A" w:rsidP="00E8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9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13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FDFBA4" w14:textId="0F3E546B" w:rsidR="0098452B" w:rsidRPr="00E8492A" w:rsidRDefault="00E8492A" w:rsidP="00E8492A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GB" w:eastAsia="ru-RU"/>
        </w:rPr>
      </w:pPr>
      <w:r w:rsidRPr="001F13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AB93BB" w14:textId="77777777" w:rsidR="0098452B" w:rsidRPr="00C9100A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2D4F158C" w14:textId="77777777" w:rsidR="0098452B" w:rsidRPr="00C9100A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4DFA6091" w14:textId="77777777" w:rsidR="0098452B" w:rsidRPr="00C9100A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19578A2C" w14:textId="77777777" w:rsidR="0098452B" w:rsidRPr="00C9100A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0A85B112" w14:textId="75DA2346" w:rsidR="002F7913" w:rsidRDefault="002F7913" w:rsidP="002F791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4C883036" w14:textId="77777777" w:rsidR="0075006E" w:rsidRPr="00713CFB" w:rsidRDefault="0075006E" w:rsidP="002F791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5B9FD05B" w14:textId="45E6AB39" w:rsidR="00866295" w:rsidRPr="002F7913" w:rsidRDefault="003444E3" w:rsidP="002F791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2F7913">
        <w:rPr>
          <w:rFonts w:eastAsia="Times New Roman" w:cs="Times New Roman"/>
          <w:b/>
          <w:color w:val="000000"/>
          <w:sz w:val="32"/>
          <w:szCs w:val="32"/>
          <w:lang w:eastAsia="ru-RU"/>
        </w:rPr>
        <w:t>Код</w:t>
      </w:r>
      <w:r w:rsidR="002F7913" w:rsidRPr="002F7913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 w:rsidRPr="002F7913">
        <w:rPr>
          <w:rFonts w:eastAsia="Times New Roman" w:cs="Times New Roman"/>
          <w:b/>
          <w:color w:val="000000"/>
          <w:sz w:val="32"/>
          <w:szCs w:val="32"/>
          <w:lang w:eastAsia="ru-RU"/>
        </w:rPr>
        <w:t>программы</w:t>
      </w:r>
    </w:p>
    <w:p w14:paraId="44DDF4F3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20AE5A6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4718BCD7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B114C0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19EDD80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;</w:t>
      </w:r>
    </w:p>
    <w:p w14:paraId="46A41E03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8000"/>
          <w:sz w:val="19"/>
          <w:szCs w:val="19"/>
          <w:lang w:val="en-US"/>
        </w:rPr>
        <w:t>//without STL-functions</w:t>
      </w:r>
    </w:p>
    <w:p w14:paraId="212040DE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</w:p>
    <w:p w14:paraId="6D65598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28FB9E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349B93D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* prev, *next;</w:t>
      </w:r>
    </w:p>
    <w:p w14:paraId="0E540EA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9C33765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* createStack(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30FAE7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164843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4DEEBBD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* last, * p;</w:t>
      </w:r>
    </w:p>
    <w:p w14:paraId="77066A61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 = </w:t>
      </w:r>
      <w:r w:rsidRPr="0075006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2BF855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2C0B3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077B7B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;</w:t>
      </w:r>
    </w:p>
    <w:p w14:paraId="2D18D91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p-&gt;data = elem;</w:t>
      </w:r>
    </w:p>
    <w:p w14:paraId="2D4D95DC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75006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7AE37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last = p;</w:t>
      </w:r>
    </w:p>
    <w:p w14:paraId="49758EE5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=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DF7BD49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25680B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* h = 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1555A0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h;</w:t>
      </w:r>
    </w:p>
    <w:p w14:paraId="6F82969E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7FD90DC7" w14:textId="77777777" w:rsidR="0075006E" w:rsidRPr="00C444CA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4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4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444C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4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4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4C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C444CA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C444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F2782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24F8BA40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75006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0DFEA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EFC2A9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;</w:t>
      </w:r>
    </w:p>
    <w:p w14:paraId="6D0B8D75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3EA6F4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tack(</w:t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97DCBF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FC59D6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5006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0F4766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232FA08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8AEE6FD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E048E8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75006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59D3AF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1AAD87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7FDC6D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7A3806E7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6DCCCB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95671C5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576D3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064209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ST(</w:t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1FFF54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930BDC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3AE8AB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28FC9169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75006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631FD7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C982E1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2AAEAA50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09C877DD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AB17A0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B633C2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1)</w:t>
      </w:r>
    </w:p>
    <w:p w14:paraId="28EC8321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6F40D0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14:paraId="0B162B68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6C8BDEF7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006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F58DAF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3495868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D13B7D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8E3FC9D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5EC11E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* t = p-&gt;next;</w:t>
      </w:r>
    </w:p>
    <w:p w14:paraId="27236A93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p-&gt;data;</w:t>
      </w:r>
    </w:p>
    <w:p w14:paraId="14BC589B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189FE590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49368214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u;</w:t>
      </w:r>
    </w:p>
    <w:p w14:paraId="4B291F05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97CFEC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1040B0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* PushST(</w:t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8E835D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52887D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4AE711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data =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F7834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0334A4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14:paraId="70073192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059E81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9EAD6D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lement(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702462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30B21F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* mystack2 = createStack(0);</w:t>
      </w:r>
    </w:p>
    <w:p w14:paraId="472E2607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5075C16B" w14:textId="77777777" w:rsid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508A0EC5" w14:textId="77777777" w:rsid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B6580CB" w14:textId="77777777" w:rsid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, после которого хотите добавить элемент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0AD4CB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1A9262E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gt;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ber &lt; 1);</w:t>
      </w:r>
    </w:p>
    <w:p w14:paraId="7CE96573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umber; i++)</w:t>
      </w:r>
    </w:p>
    <w:p w14:paraId="20E5E0B2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E9C024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PopST(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7CF6BF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PushST(mystack2, t);</w:t>
      </w:r>
    </w:p>
    <w:p w14:paraId="0412FD25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861C60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; i++)</w:t>
      </w:r>
    </w:p>
    <w:p w14:paraId="1EFB87F6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9BB039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C45BF7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1D08E3BB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PushST(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, key);</w:t>
      </w:r>
    </w:p>
    <w:p w14:paraId="79153DF8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F74669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umber; i++)</w:t>
      </w:r>
    </w:p>
    <w:p w14:paraId="2F54F29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BCA38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PopST(mystack2);</w:t>
      </w:r>
    </w:p>
    <w:p w14:paraId="38B9C31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PushST(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, t);</w:t>
      </w:r>
    </w:p>
    <w:p w14:paraId="497E807B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13C5D4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991302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B0806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EF8EEB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8000"/>
          <w:sz w:val="19"/>
          <w:szCs w:val="19"/>
          <w:lang w:val="en-US"/>
        </w:rPr>
        <w:t>//STL-functions</w:t>
      </w:r>
    </w:p>
    <w:p w14:paraId="404AA4D0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&gt; CreateStackSTL(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A1986E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6177C5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;</w:t>
      </w:r>
    </w:p>
    <w:p w14:paraId="5A3CA92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&gt; res;</w:t>
      </w:r>
    </w:p>
    <w:p w14:paraId="64329FF9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5300CFF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6F3794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B3F14D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;</w:t>
      </w:r>
    </w:p>
    <w:p w14:paraId="7A3CC3D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res.push(element);</w:t>
      </w:r>
    </w:p>
    <w:p w14:paraId="08327AD5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9F01F1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561A35BE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468CA6E5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TL(</w:t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EB761C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1EDEA0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&gt; t;</w:t>
      </w:r>
    </w:p>
    <w:p w14:paraId="0B4F5A6C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7E4CA0D8" w14:textId="77777777" w:rsidR="0075006E" w:rsidRPr="001F13C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13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C386D6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t.push(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.top());</w:t>
      </w:r>
    </w:p>
    <w:p w14:paraId="5418B00F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.pop();</w:t>
      </w:r>
    </w:p>
    <w:p w14:paraId="52271401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373B10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.empty())</w:t>
      </w:r>
    </w:p>
    <w:p w14:paraId="21E1A058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D1070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.top()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7F7E1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t.pop();</w:t>
      </w:r>
    </w:p>
    <w:p w14:paraId="21BD4623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38668E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FC35E7C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0C6920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lementSTL(</w:t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29E5A9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5C79F5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&gt;copy;</w:t>
      </w:r>
    </w:p>
    <w:p w14:paraId="28BF859F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 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5675E187" w14:textId="77777777" w:rsid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, после которого хотите добавить элемент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59DDCD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299EA836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lt;1 || number &gt; 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14:paraId="46A7F5EF" w14:textId="77777777" w:rsid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92B541" w14:textId="77777777" w:rsid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корректн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4059DF" w14:textId="77777777" w:rsid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6EC4C95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6D7FF4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; i++)</w:t>
      </w:r>
    </w:p>
    <w:p w14:paraId="19D269AB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2C772D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copy.push(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.top());</w:t>
      </w:r>
    </w:p>
    <w:p w14:paraId="1CE4B9B7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.pop();</w:t>
      </w:r>
    </w:p>
    <w:p w14:paraId="0DB55615" w14:textId="77777777" w:rsid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B42ABD" w14:textId="77777777" w:rsid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AD8569A" w14:textId="77777777" w:rsid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вый элемент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7EFF6D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; i++)</w:t>
      </w:r>
    </w:p>
    <w:p w14:paraId="3B19E7C1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DCAF9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0C4994A5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.push(key);</w:t>
      </w:r>
    </w:p>
    <w:p w14:paraId="7DD82E6B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79ACB7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number; i++)</w:t>
      </w:r>
    </w:p>
    <w:p w14:paraId="7BE3CD68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4C0251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.push(copy.top());</w:t>
      </w:r>
    </w:p>
    <w:p w14:paraId="1801E13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copy.pop();</w:t>
      </w:r>
    </w:p>
    <w:p w14:paraId="1B2A3508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4127E8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PrintSTL(</w:t>
      </w:r>
      <w:r w:rsidRPr="0075006E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A4CB5F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1AB80D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3C1F0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</w:t>
      </w:r>
    </w:p>
    <w:p w14:paraId="5503C74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013714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2AAC1E7" w14:textId="77777777" w:rsid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BDD60E7" w14:textId="77777777" w:rsid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&lt; 1)</w:t>
      </w:r>
    </w:p>
    <w:p w14:paraId="26DB81A5" w14:textId="77777777" w:rsid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E096DEF" w14:textId="77777777" w:rsid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рректн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CB3F3E" w14:textId="77777777" w:rsidR="0075006E" w:rsidRPr="00C444CA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4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460A0F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FCC7CE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389E1F5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AE4FB7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93505E9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307ABB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75006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E155E3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8000"/>
          <w:sz w:val="19"/>
          <w:szCs w:val="19"/>
          <w:lang w:val="en-US"/>
        </w:rPr>
        <w:t>//without stl</w:t>
      </w:r>
    </w:p>
    <w:p w14:paraId="07A8CC58" w14:textId="77777777" w:rsid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71B40E81" w14:textId="77777777" w:rsid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сте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9D5018" w14:textId="77777777" w:rsidR="0075006E" w:rsidRPr="00C444CA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166B7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* mystack = createStack(size);</w:t>
      </w:r>
    </w:p>
    <w:p w14:paraId="28262175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DE3BD3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PrintStack(mystack);</w:t>
      </w:r>
    </w:p>
    <w:p w14:paraId="3DAA01F1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Addelement(size, mystack);</w:t>
      </w:r>
    </w:p>
    <w:p w14:paraId="3E1950CB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ным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м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C3D5835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PrintStack(mystack);</w:t>
      </w:r>
    </w:p>
    <w:p w14:paraId="086DC8A4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6F7E4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8000"/>
          <w:sz w:val="19"/>
          <w:szCs w:val="19"/>
          <w:lang w:val="en-US"/>
        </w:rPr>
        <w:t>//stl</w:t>
      </w:r>
    </w:p>
    <w:p w14:paraId="6450EE7F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lsize;</w:t>
      </w:r>
    </w:p>
    <w:p w14:paraId="0FDA63F8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500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а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39CECD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stlsize = GetSize();</w:t>
      </w:r>
    </w:p>
    <w:p w14:paraId="6CBF60AB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0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500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&gt;stackstl = CreateStackSTL(stlsize);</w:t>
      </w:r>
    </w:p>
    <w:p w14:paraId="04EC63EE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PrintSTL(stackstl);</w:t>
      </w:r>
    </w:p>
    <w:p w14:paraId="7BC252D6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AddElementSTL(stackstl);</w:t>
      </w:r>
    </w:p>
    <w:p w14:paraId="68F0D07A" w14:textId="77777777" w:rsidR="0075006E" w:rsidRPr="0075006E" w:rsidRDefault="0075006E" w:rsidP="00750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75006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7500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3EB68D" w14:textId="310BDB82" w:rsidR="0075006E" w:rsidRDefault="0075006E" w:rsidP="0075006E">
      <w:pPr>
        <w:pStyle w:val="a3"/>
        <w:shd w:val="clear" w:color="auto" w:fill="FFFFFF"/>
        <w:spacing w:after="0" w:line="240" w:lineRule="auto"/>
        <w:ind w:left="-567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F0CC17" w14:textId="77777777" w:rsidR="0075006E" w:rsidRDefault="0075006E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B0CB1BF" w14:textId="77777777" w:rsidR="002F7913" w:rsidRPr="002F7913" w:rsidRDefault="002F7913" w:rsidP="0075006E">
      <w:pPr>
        <w:pStyle w:val="a3"/>
        <w:shd w:val="clear" w:color="auto" w:fill="FFFFFF"/>
        <w:spacing w:after="0" w:line="240" w:lineRule="auto"/>
        <w:ind w:left="-567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8CCD1" w14:textId="77777777" w:rsidR="00A170A1" w:rsidRPr="002F7913" w:rsidRDefault="0086629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866295">
        <w:rPr>
          <w:rFonts w:eastAsia="Times New Roman" w:cs="Times New Roman"/>
          <w:b/>
          <w:color w:val="000000"/>
          <w:sz w:val="32"/>
          <w:szCs w:val="32"/>
          <w:lang w:eastAsia="ru-RU"/>
        </w:rPr>
        <w:t>Скриншоты</w:t>
      </w:r>
    </w:p>
    <w:p w14:paraId="5426194F" w14:textId="3799422F" w:rsidR="003663E8" w:rsidRDefault="00BB034C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  <w:drawing>
          <wp:inline distT="0" distB="0" distL="0" distR="0" wp14:anchorId="73275C5D" wp14:editId="2177F8CD">
            <wp:extent cx="5940425" cy="32619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dsds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C6A4" w14:textId="77777777" w:rsidR="00BB034C" w:rsidRDefault="00BB034C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4E25874F" w14:textId="6CAD3294" w:rsidR="00BB034C" w:rsidRDefault="00BB034C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  <w:drawing>
          <wp:inline distT="0" distB="0" distL="0" distR="0" wp14:anchorId="5DAFE8E1" wp14:editId="773E99A5">
            <wp:extent cx="5940425" cy="2178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eweww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5006" w14:textId="784E0B41" w:rsidR="00BB034C" w:rsidRDefault="00BB034C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6512A8E2" w14:textId="66B8F2EC" w:rsidR="00BB034C" w:rsidRPr="002F7913" w:rsidRDefault="00BB034C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  <w:drawing>
          <wp:inline distT="0" distB="0" distL="0" distR="0" wp14:anchorId="604C47A3" wp14:editId="4D7CE27A">
            <wp:extent cx="5068007" cy="239110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eewew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2897" w14:textId="77777777" w:rsidR="00BB034C" w:rsidRDefault="00BB034C" w:rsidP="00BB034C">
      <w:pPr>
        <w:spacing w:line="259" w:lineRule="auto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7792258D" w14:textId="04A54A0B" w:rsidR="00E63190" w:rsidRPr="00BB034C" w:rsidRDefault="0063024A" w:rsidP="00BB034C">
      <w:pPr>
        <w:spacing w:line="259" w:lineRule="auto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BB034C"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>Блок</w:t>
      </w:r>
      <w:r w:rsidRPr="00BB034C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-</w:t>
      </w:r>
      <w:r w:rsidRPr="00BB034C">
        <w:rPr>
          <w:rFonts w:eastAsia="Times New Roman" w:cs="Times New Roman"/>
          <w:b/>
          <w:color w:val="000000"/>
          <w:sz w:val="32"/>
          <w:szCs w:val="32"/>
          <w:lang w:eastAsia="ru-RU"/>
        </w:rPr>
        <w:t>схем</w:t>
      </w:r>
      <w:r w:rsidR="00862AB6" w:rsidRPr="00BB034C">
        <w:rPr>
          <w:rFonts w:eastAsia="Times New Roman" w:cs="Times New Roman"/>
          <w:b/>
          <w:color w:val="000000"/>
          <w:sz w:val="32"/>
          <w:szCs w:val="32"/>
          <w:lang w:eastAsia="ru-RU"/>
        </w:rPr>
        <w:t>а</w:t>
      </w:r>
    </w:p>
    <w:p w14:paraId="2A7FE841" w14:textId="6E5357E6" w:rsidR="000F7C58" w:rsidRDefault="00781E52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  <w:drawing>
          <wp:inline distT="0" distB="0" distL="0" distR="0" wp14:anchorId="0E60142F" wp14:editId="7218497F">
            <wp:extent cx="5940425" cy="80410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dwdw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506B" w14:textId="69D3DA0B" w:rsidR="000F7C58" w:rsidRDefault="000F7C58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734AB11F" w14:textId="28C87091" w:rsidR="00865EA0" w:rsidRDefault="00865EA0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2C934604" w14:textId="28F1CB0A" w:rsidR="00781E52" w:rsidRDefault="00781E52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5F071253" w14:textId="553BC6EC" w:rsidR="00781E52" w:rsidRDefault="009150CB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  <w:lastRenderedPageBreak/>
        <w:drawing>
          <wp:inline distT="0" distB="0" distL="0" distR="0" wp14:anchorId="7AB2CB64" wp14:editId="531B3136">
            <wp:extent cx="5940425" cy="83178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ddfwfw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318F" w14:textId="6CB93561" w:rsidR="009150CB" w:rsidRDefault="009150CB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1841C2F3" w14:textId="2DE0AFBB" w:rsidR="009150CB" w:rsidRDefault="009150CB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1FC26F67" w14:textId="01388D6D" w:rsidR="009150CB" w:rsidRDefault="009150CB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71963B41" w14:textId="6BBBDC5A" w:rsidR="009150CB" w:rsidRPr="00E63190" w:rsidRDefault="009150CB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  <w:lastRenderedPageBreak/>
        <w:drawing>
          <wp:inline distT="0" distB="0" distL="0" distR="0" wp14:anchorId="2101677A" wp14:editId="1410043E">
            <wp:extent cx="4019550" cy="5362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frfrfr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0CB" w:rsidRPr="00E63190" w:rsidSect="00B87A9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BD395" w14:textId="77777777" w:rsidR="007423C1" w:rsidRDefault="007423C1" w:rsidP="00245A8A">
      <w:pPr>
        <w:spacing w:after="0" w:line="240" w:lineRule="auto"/>
      </w:pPr>
      <w:r>
        <w:separator/>
      </w:r>
    </w:p>
  </w:endnote>
  <w:endnote w:type="continuationSeparator" w:id="0">
    <w:p w14:paraId="02D58662" w14:textId="77777777" w:rsidR="007423C1" w:rsidRDefault="007423C1" w:rsidP="0024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018963"/>
      <w:docPartObj>
        <w:docPartGallery w:val="Page Numbers (Bottom of Page)"/>
        <w:docPartUnique/>
      </w:docPartObj>
    </w:sdtPr>
    <w:sdtEndPr/>
    <w:sdtContent>
      <w:p w14:paraId="54FDE742" w14:textId="77777777" w:rsidR="00245A8A" w:rsidRDefault="001E0D38">
        <w:pPr>
          <w:pStyle w:val="a6"/>
          <w:jc w:val="center"/>
        </w:pPr>
        <w:r>
          <w:fldChar w:fldCharType="begin"/>
        </w:r>
        <w:r w:rsidR="00245A8A">
          <w:instrText>PAGE   \* MERGEFORMAT</w:instrText>
        </w:r>
        <w:r>
          <w:fldChar w:fldCharType="separate"/>
        </w:r>
        <w:r w:rsidR="00AC4935">
          <w:rPr>
            <w:noProof/>
          </w:rPr>
          <w:t>2</w:t>
        </w:r>
        <w:r>
          <w:fldChar w:fldCharType="end"/>
        </w:r>
      </w:p>
    </w:sdtContent>
  </w:sdt>
  <w:p w14:paraId="2B9DA4C5" w14:textId="77777777" w:rsidR="00245A8A" w:rsidRDefault="00245A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A98DA" w14:textId="77777777" w:rsidR="007423C1" w:rsidRDefault="007423C1" w:rsidP="00245A8A">
      <w:pPr>
        <w:spacing w:after="0" w:line="240" w:lineRule="auto"/>
      </w:pPr>
      <w:r>
        <w:separator/>
      </w:r>
    </w:p>
  </w:footnote>
  <w:footnote w:type="continuationSeparator" w:id="0">
    <w:p w14:paraId="6680AA80" w14:textId="77777777" w:rsidR="007423C1" w:rsidRDefault="007423C1" w:rsidP="0024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21C8"/>
    <w:multiLevelType w:val="hybridMultilevel"/>
    <w:tmpl w:val="5FE079F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63F6D90"/>
    <w:multiLevelType w:val="multilevel"/>
    <w:tmpl w:val="E264B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8A"/>
    <w:rsid w:val="00002A1D"/>
    <w:rsid w:val="00075604"/>
    <w:rsid w:val="000F62DD"/>
    <w:rsid w:val="000F7965"/>
    <w:rsid w:val="000F7C58"/>
    <w:rsid w:val="0012113A"/>
    <w:rsid w:val="001236A2"/>
    <w:rsid w:val="00137C4B"/>
    <w:rsid w:val="0015091A"/>
    <w:rsid w:val="001B2208"/>
    <w:rsid w:val="001E0D38"/>
    <w:rsid w:val="001F13CE"/>
    <w:rsid w:val="00243542"/>
    <w:rsid w:val="00245A8A"/>
    <w:rsid w:val="00271113"/>
    <w:rsid w:val="002F6F67"/>
    <w:rsid w:val="002F7913"/>
    <w:rsid w:val="003444E3"/>
    <w:rsid w:val="00350CA4"/>
    <w:rsid w:val="003522E5"/>
    <w:rsid w:val="003663E8"/>
    <w:rsid w:val="0037053F"/>
    <w:rsid w:val="004257D8"/>
    <w:rsid w:val="004308A1"/>
    <w:rsid w:val="0043408B"/>
    <w:rsid w:val="00475A43"/>
    <w:rsid w:val="00483C68"/>
    <w:rsid w:val="00485417"/>
    <w:rsid w:val="00547B89"/>
    <w:rsid w:val="0060651C"/>
    <w:rsid w:val="0063024A"/>
    <w:rsid w:val="006D67C9"/>
    <w:rsid w:val="006E5A61"/>
    <w:rsid w:val="00713CFB"/>
    <w:rsid w:val="007423C1"/>
    <w:rsid w:val="0074327B"/>
    <w:rsid w:val="0075006E"/>
    <w:rsid w:val="00781E52"/>
    <w:rsid w:val="007C6C61"/>
    <w:rsid w:val="007F5D28"/>
    <w:rsid w:val="0081080C"/>
    <w:rsid w:val="00832A45"/>
    <w:rsid w:val="00837792"/>
    <w:rsid w:val="008502CA"/>
    <w:rsid w:val="00862AB6"/>
    <w:rsid w:val="00865EA0"/>
    <w:rsid w:val="00866295"/>
    <w:rsid w:val="008F0053"/>
    <w:rsid w:val="009150CB"/>
    <w:rsid w:val="00972E23"/>
    <w:rsid w:val="0098452B"/>
    <w:rsid w:val="00A170A1"/>
    <w:rsid w:val="00AC4935"/>
    <w:rsid w:val="00AC4BA1"/>
    <w:rsid w:val="00AD11A3"/>
    <w:rsid w:val="00B205F2"/>
    <w:rsid w:val="00B52011"/>
    <w:rsid w:val="00B87A9B"/>
    <w:rsid w:val="00BB034C"/>
    <w:rsid w:val="00BB301A"/>
    <w:rsid w:val="00BB4F39"/>
    <w:rsid w:val="00BD3E50"/>
    <w:rsid w:val="00C257AE"/>
    <w:rsid w:val="00C27105"/>
    <w:rsid w:val="00C444CA"/>
    <w:rsid w:val="00C9100A"/>
    <w:rsid w:val="00CC30EF"/>
    <w:rsid w:val="00CF143B"/>
    <w:rsid w:val="00D3317A"/>
    <w:rsid w:val="00E52892"/>
    <w:rsid w:val="00E63190"/>
    <w:rsid w:val="00E8492A"/>
    <w:rsid w:val="00EC5B6D"/>
    <w:rsid w:val="00F1432C"/>
    <w:rsid w:val="00F806DC"/>
    <w:rsid w:val="00FA1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CA66"/>
  <w15:docId w15:val="{ACF819E9-48B1-4002-9EA1-090B812B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5A8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A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A8A"/>
  </w:style>
  <w:style w:type="paragraph" w:styleId="a6">
    <w:name w:val="footer"/>
    <w:basedOn w:val="a"/>
    <w:link w:val="a7"/>
    <w:uiPriority w:val="99"/>
    <w:unhideWhenUsed/>
    <w:rsid w:val="0024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A8A"/>
  </w:style>
  <w:style w:type="paragraph" w:styleId="a8">
    <w:name w:val="Normal (Web)"/>
    <w:basedOn w:val="a"/>
    <w:uiPriority w:val="99"/>
    <w:unhideWhenUsed/>
    <w:rsid w:val="00C2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371A-144C-4556-829F-87E38FAE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ula1.02@mail.ru</dc:creator>
  <cp:keywords/>
  <dc:description/>
  <cp:lastModifiedBy>олег галинов</cp:lastModifiedBy>
  <cp:revision>8</cp:revision>
  <dcterms:created xsi:type="dcterms:W3CDTF">2021-02-23T06:10:00Z</dcterms:created>
  <dcterms:modified xsi:type="dcterms:W3CDTF">2021-03-24T15:00:00Z</dcterms:modified>
</cp:coreProperties>
</file>